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16F1" w14:textId="77777777" w:rsidR="008F6B4D" w:rsidRPr="001B7DB3" w:rsidRDefault="008F6B4D" w:rsidP="008F6B4D">
      <w:pPr>
        <w:jc w:val="both"/>
        <w:rPr>
          <w:b/>
          <w:color w:val="0000FF"/>
          <w:szCs w:val="24"/>
        </w:rPr>
      </w:pPr>
    </w:p>
    <w:p w14:paraId="38DE1F33" w14:textId="77777777" w:rsidR="008F6B4D" w:rsidRPr="001B7DB3" w:rsidRDefault="008F6B4D" w:rsidP="008F6B4D">
      <w:pPr>
        <w:jc w:val="both"/>
        <w:rPr>
          <w:b/>
          <w:color w:val="0000FF"/>
          <w:szCs w:val="24"/>
        </w:rPr>
      </w:pPr>
      <w:r w:rsidRPr="001B7DB3">
        <w:rPr>
          <w:b/>
          <w:noProof/>
          <w:color w:val="0000FF"/>
          <w:szCs w:val="24"/>
        </w:rPr>
        <w:drawing>
          <wp:anchor distT="0" distB="0" distL="114300" distR="114300" simplePos="0" relativeHeight="251659264" behindDoc="0" locked="0" layoutInCell="1" allowOverlap="1" wp14:anchorId="6BCEB424" wp14:editId="73E1BA71">
            <wp:simplePos x="0" y="0"/>
            <wp:positionH relativeFrom="column">
              <wp:posOffset>2686685</wp:posOffset>
            </wp:positionH>
            <wp:positionV relativeFrom="paragraph">
              <wp:posOffset>38735</wp:posOffset>
            </wp:positionV>
            <wp:extent cx="981075" cy="5334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78" r="65614" b="5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C6E9" w14:textId="77777777" w:rsidR="008F6B4D" w:rsidRPr="001B7DB3" w:rsidRDefault="008F6B4D" w:rsidP="004470D2">
      <w:pPr>
        <w:ind w:firstLine="708"/>
        <w:jc w:val="both"/>
        <w:rPr>
          <w:szCs w:val="24"/>
        </w:rPr>
      </w:pPr>
    </w:p>
    <w:p w14:paraId="415EBB40" w14:textId="77777777" w:rsidR="008F6B4D" w:rsidRPr="001B7DB3" w:rsidRDefault="008F6B4D" w:rsidP="008F6B4D">
      <w:pPr>
        <w:jc w:val="both"/>
        <w:rPr>
          <w:szCs w:val="24"/>
        </w:rPr>
      </w:pPr>
    </w:p>
    <w:p w14:paraId="6A426196" w14:textId="77777777" w:rsidR="008F6B4D" w:rsidRPr="001B7DB3" w:rsidRDefault="008F6B4D" w:rsidP="008F6B4D">
      <w:pPr>
        <w:jc w:val="both"/>
        <w:rPr>
          <w:szCs w:val="24"/>
        </w:rPr>
      </w:pPr>
    </w:p>
    <w:p w14:paraId="0FA6A172" w14:textId="77777777" w:rsidR="008F6B4D" w:rsidRPr="001B7DB3" w:rsidRDefault="008F6B4D" w:rsidP="008F6B4D">
      <w:pPr>
        <w:jc w:val="center"/>
        <w:rPr>
          <w:szCs w:val="24"/>
        </w:rPr>
      </w:pPr>
      <w:r w:rsidRPr="001B7DB3">
        <w:rPr>
          <w:szCs w:val="24"/>
        </w:rPr>
        <w:t>UNIVERSIDADE FEDERAL DO ESTADO DO RIO DE JANEIRO - UNIRIO</w:t>
      </w:r>
    </w:p>
    <w:p w14:paraId="068C3FC0" w14:textId="77777777" w:rsidR="008F6B4D" w:rsidRPr="001B7DB3" w:rsidRDefault="008F6B4D" w:rsidP="004470D2">
      <w:pPr>
        <w:jc w:val="center"/>
        <w:rPr>
          <w:b/>
          <w:szCs w:val="24"/>
        </w:rPr>
      </w:pPr>
      <w:r w:rsidRPr="001B7DB3">
        <w:rPr>
          <w:szCs w:val="24"/>
        </w:rPr>
        <w:t>Pró-Reitoria de Extensão e Cultura – PROExC</w:t>
      </w:r>
      <w:r w:rsidR="002D1B8D">
        <w:rPr>
          <w:szCs w:val="24"/>
        </w:rPr>
        <w:br/>
      </w:r>
      <w:r w:rsidR="002D1B8D">
        <w:rPr>
          <w:szCs w:val="24"/>
        </w:rPr>
        <w:br/>
      </w:r>
      <w:r w:rsidRPr="001B7DB3">
        <w:rPr>
          <w:b/>
          <w:szCs w:val="24"/>
        </w:rPr>
        <w:t xml:space="preserve">                                                </w:t>
      </w:r>
    </w:p>
    <w:p w14:paraId="4D76581B" w14:textId="77777777" w:rsidR="008F6B4D" w:rsidRPr="001B7DB3" w:rsidRDefault="004470D2" w:rsidP="00735D04">
      <w:pPr>
        <w:ind w:right="-14"/>
        <w:jc w:val="center"/>
        <w:rPr>
          <w:b/>
          <w:szCs w:val="24"/>
        </w:rPr>
      </w:pPr>
      <w:r>
        <w:rPr>
          <w:szCs w:val="24"/>
        </w:rPr>
        <w:t xml:space="preserve">ANEXO </w:t>
      </w:r>
      <w:r w:rsidR="00143E5D">
        <w:rPr>
          <w:szCs w:val="24"/>
        </w:rPr>
        <w:t>7</w:t>
      </w:r>
      <w:r>
        <w:rPr>
          <w:szCs w:val="24"/>
        </w:rPr>
        <w:t xml:space="preserve"> - </w:t>
      </w:r>
      <w:r w:rsidR="00735D04">
        <w:rPr>
          <w:b/>
          <w:szCs w:val="24"/>
        </w:rPr>
        <w:t xml:space="preserve">TERMO DE COMPROMISSO </w:t>
      </w:r>
      <w:r w:rsidR="002D1B8D">
        <w:rPr>
          <w:b/>
          <w:szCs w:val="24"/>
        </w:rPr>
        <w:t>DO COORDENADOR E BOLSISTA</w:t>
      </w:r>
    </w:p>
    <w:p w14:paraId="501ED5DB" w14:textId="77777777" w:rsidR="008F6B4D" w:rsidRPr="001B7DB3" w:rsidRDefault="008F6B4D" w:rsidP="008F6B4D">
      <w:pPr>
        <w:ind w:right="-14"/>
        <w:jc w:val="center"/>
        <w:rPr>
          <w:b/>
          <w:szCs w:val="24"/>
        </w:rPr>
      </w:pPr>
      <w:r w:rsidRPr="001B7DB3">
        <w:rPr>
          <w:b/>
          <w:szCs w:val="24"/>
        </w:rPr>
        <w:t>DO E</w:t>
      </w:r>
      <w:r w:rsidR="00AD7264">
        <w:rPr>
          <w:b/>
          <w:szCs w:val="24"/>
        </w:rPr>
        <w:t>DITAL</w:t>
      </w:r>
      <w:r w:rsidR="009C1B58">
        <w:rPr>
          <w:b/>
          <w:szCs w:val="24"/>
        </w:rPr>
        <w:t xml:space="preserve"> </w:t>
      </w:r>
      <w:r w:rsidR="00F46B77">
        <w:rPr>
          <w:b/>
          <w:szCs w:val="24"/>
        </w:rPr>
        <w:t>11</w:t>
      </w:r>
      <w:r w:rsidR="009C1B58">
        <w:rPr>
          <w:b/>
          <w:szCs w:val="24"/>
        </w:rPr>
        <w:t>/2019</w:t>
      </w:r>
      <w:r w:rsidR="00AD7264">
        <w:rPr>
          <w:b/>
          <w:szCs w:val="24"/>
        </w:rPr>
        <w:t xml:space="preserve">, DE </w:t>
      </w:r>
      <w:r w:rsidR="009C1B58">
        <w:rPr>
          <w:b/>
          <w:szCs w:val="24"/>
        </w:rPr>
        <w:t>20</w:t>
      </w:r>
      <w:r w:rsidR="00AD7264">
        <w:rPr>
          <w:b/>
          <w:szCs w:val="24"/>
        </w:rPr>
        <w:t>/</w:t>
      </w:r>
      <w:r w:rsidR="00F46B77">
        <w:rPr>
          <w:b/>
          <w:szCs w:val="24"/>
        </w:rPr>
        <w:t>1</w:t>
      </w:r>
      <w:r w:rsidR="00C57D8E">
        <w:rPr>
          <w:b/>
          <w:szCs w:val="24"/>
        </w:rPr>
        <w:t>2</w:t>
      </w:r>
      <w:r w:rsidR="00AD7264">
        <w:rPr>
          <w:b/>
          <w:szCs w:val="24"/>
        </w:rPr>
        <w:t>/20</w:t>
      </w:r>
      <w:r w:rsidR="00F46B77">
        <w:rPr>
          <w:b/>
          <w:szCs w:val="24"/>
        </w:rPr>
        <w:t>19</w:t>
      </w:r>
      <w:r w:rsidRPr="001B7DB3">
        <w:rPr>
          <w:b/>
          <w:szCs w:val="24"/>
        </w:rPr>
        <w:t>.</w:t>
      </w:r>
    </w:p>
    <w:p w14:paraId="49FF086D" w14:textId="77777777" w:rsidR="008F6B4D" w:rsidRPr="001B7DB3" w:rsidRDefault="008F6B4D" w:rsidP="008F6B4D">
      <w:pPr>
        <w:ind w:right="-14"/>
        <w:jc w:val="both"/>
        <w:rPr>
          <w:b/>
          <w:szCs w:val="24"/>
        </w:rPr>
      </w:pPr>
    </w:p>
    <w:p w14:paraId="57F31D94" w14:textId="77777777" w:rsidR="00254493" w:rsidRDefault="008F6B4D" w:rsidP="008364E1">
      <w:pPr>
        <w:pStyle w:val="Corpodetexto2"/>
        <w:spacing w:line="360" w:lineRule="auto"/>
        <w:jc w:val="left"/>
        <w:rPr>
          <w:b w:val="0"/>
          <w:color w:val="222222"/>
          <w:sz w:val="22"/>
          <w:szCs w:val="22"/>
          <w:shd w:val="clear" w:color="auto" w:fill="FFFFFF"/>
        </w:rPr>
      </w:pPr>
      <w:r w:rsidRPr="001B7DB3">
        <w:rPr>
          <w:b w:val="0"/>
          <w:sz w:val="22"/>
          <w:szCs w:val="22"/>
        </w:rPr>
        <w:t>Programa/Projeto Intitulado____________________________________________</w:t>
      </w:r>
      <w:r w:rsidR="001B7DB3">
        <w:rPr>
          <w:b w:val="0"/>
          <w:sz w:val="22"/>
          <w:szCs w:val="22"/>
        </w:rPr>
        <w:t>__________</w:t>
      </w:r>
      <w:r w:rsidRPr="001B7DB3">
        <w:rPr>
          <w:b w:val="0"/>
          <w:sz w:val="22"/>
          <w:szCs w:val="22"/>
        </w:rPr>
        <w:t>___</w:t>
      </w:r>
      <w:r w:rsidR="008364E1">
        <w:rPr>
          <w:b w:val="0"/>
          <w:sz w:val="22"/>
          <w:szCs w:val="22"/>
        </w:rPr>
        <w:t>___________</w:t>
      </w:r>
      <w:r w:rsidRPr="001B7DB3">
        <w:rPr>
          <w:b w:val="0"/>
          <w:sz w:val="22"/>
          <w:szCs w:val="22"/>
        </w:rPr>
        <w:t>, processo nº X______/201_</w:t>
      </w:r>
      <w:r w:rsidR="008364E1">
        <w:rPr>
          <w:b w:val="0"/>
          <w:sz w:val="22"/>
          <w:szCs w:val="22"/>
        </w:rPr>
        <w:t>____.</w:t>
      </w:r>
    </w:p>
    <w:p w14:paraId="24C2AAC2" w14:textId="77777777" w:rsidR="007E096D" w:rsidRPr="001B7DB3" w:rsidRDefault="008F6B4D" w:rsidP="00031AF2">
      <w:pPr>
        <w:ind w:left="708"/>
        <w:jc w:val="both"/>
        <w:rPr>
          <w:szCs w:val="24"/>
        </w:rPr>
      </w:pPr>
      <w:r w:rsidRPr="00CE742F">
        <w:rPr>
          <w:sz w:val="22"/>
          <w:szCs w:val="22"/>
        </w:rPr>
        <w:t xml:space="preserve">    </w:t>
      </w:r>
      <w:r w:rsidR="007E096D" w:rsidRPr="000D3625">
        <w:rPr>
          <w:b/>
          <w:sz w:val="22"/>
          <w:szCs w:val="22"/>
        </w:rPr>
        <w:t>Este termo deve ser entregue de forma impressa na PROExC.</w:t>
      </w:r>
      <w:r w:rsidR="007E096D" w:rsidRPr="001B7DB3">
        <w:rPr>
          <w:b/>
          <w:szCs w:val="24"/>
        </w:rPr>
        <w:t xml:space="preserve"> </w:t>
      </w:r>
      <w:r w:rsidR="007E096D" w:rsidRPr="001B7DB3">
        <w:rPr>
          <w:b/>
          <w:szCs w:val="24"/>
        </w:rPr>
        <w:tab/>
        <w:t xml:space="preserve">   </w:t>
      </w:r>
      <w:r w:rsidR="007E096D" w:rsidRPr="001B7DB3">
        <w:rPr>
          <w:szCs w:val="24"/>
        </w:rPr>
        <w:t xml:space="preserve">       </w:t>
      </w:r>
    </w:p>
    <w:p w14:paraId="5B1D8ED8" w14:textId="77777777" w:rsidR="007E096D" w:rsidRPr="001B7DB3" w:rsidRDefault="007E096D" w:rsidP="007E096D">
      <w:pPr>
        <w:jc w:val="both"/>
        <w:rPr>
          <w:szCs w:val="24"/>
        </w:rPr>
      </w:pPr>
    </w:p>
    <w:p w14:paraId="17FDE16B" w14:textId="77777777" w:rsidR="008F6B4D" w:rsidRPr="001B7DB3" w:rsidRDefault="008F6B4D" w:rsidP="008F6B4D">
      <w:pPr>
        <w:ind w:right="-14"/>
        <w:jc w:val="both"/>
        <w:rPr>
          <w:b/>
          <w:szCs w:val="24"/>
        </w:rPr>
      </w:pPr>
      <w:r w:rsidRPr="001B7DB3">
        <w:rPr>
          <w:b/>
          <w:szCs w:val="24"/>
          <w:u w:val="single"/>
        </w:rPr>
        <w:t>DADOS DO BOLSISTA</w:t>
      </w:r>
      <w:r w:rsidRPr="001B7DB3">
        <w:rPr>
          <w:szCs w:val="24"/>
        </w:rPr>
        <w:t xml:space="preserve">  </w:t>
      </w:r>
      <w:r w:rsidRPr="001B7DB3">
        <w:rPr>
          <w:b/>
          <w:szCs w:val="24"/>
        </w:rPr>
        <w:t xml:space="preserve">1  </w:t>
      </w:r>
      <w:r w:rsidR="004D119C">
        <w:rPr>
          <w:szCs w:val="24"/>
        </w:rPr>
        <w:t xml:space="preserve">  </w:t>
      </w:r>
      <w:r w:rsidR="00A02530">
        <w:rPr>
          <w:szCs w:val="24"/>
        </w:rPr>
        <w:t xml:space="preserve">                 </w:t>
      </w:r>
      <w:r w:rsidRPr="001B7DB3">
        <w:rPr>
          <w:b/>
          <w:szCs w:val="24"/>
        </w:rPr>
        <w:t xml:space="preserve">(      ) PIBEX               (       ) PIBCUL        </w:t>
      </w:r>
    </w:p>
    <w:p w14:paraId="01BD7D66" w14:textId="77777777" w:rsidR="008F6B4D" w:rsidRDefault="008F6B4D" w:rsidP="008F6B4D">
      <w:pPr>
        <w:jc w:val="both"/>
        <w:rPr>
          <w:b/>
          <w:sz w:val="6"/>
          <w:szCs w:val="6"/>
          <w:u w:val="single"/>
        </w:rPr>
      </w:pPr>
    </w:p>
    <w:p w14:paraId="5D805605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1F70DEDA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4822244A" w14:textId="77777777" w:rsid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60D71594" w14:textId="77777777" w:rsidR="000D3625" w:rsidRPr="000D3625" w:rsidRDefault="000D3625" w:rsidP="008F6B4D">
      <w:pPr>
        <w:jc w:val="both"/>
        <w:rPr>
          <w:b/>
          <w:sz w:val="6"/>
          <w:szCs w:val="6"/>
          <w:u w:val="single"/>
        </w:rPr>
      </w:pPr>
    </w:p>
    <w:p w14:paraId="3663C1C8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Nome do bolsista ________________________________________</w:t>
      </w:r>
      <w:r w:rsidR="007D43EF">
        <w:rPr>
          <w:sz w:val="22"/>
          <w:szCs w:val="22"/>
        </w:rPr>
        <w:t>_________________________</w:t>
      </w:r>
    </w:p>
    <w:p w14:paraId="2C0DE887" w14:textId="77777777" w:rsidR="008F6B4D" w:rsidRPr="00197C88" w:rsidRDefault="008F6B4D" w:rsidP="000D3625">
      <w:pPr>
        <w:spacing w:line="480" w:lineRule="auto"/>
        <w:ind w:right="-11"/>
        <w:jc w:val="both"/>
        <w:rPr>
          <w:rFonts w:eastAsia="Arial Unicode MS"/>
          <w:sz w:val="22"/>
          <w:szCs w:val="22"/>
        </w:rPr>
      </w:pPr>
      <w:r w:rsidRPr="00197C88">
        <w:rPr>
          <w:sz w:val="22"/>
          <w:szCs w:val="22"/>
        </w:rPr>
        <w:t>N</w:t>
      </w:r>
      <w:r w:rsidRPr="00197C88">
        <w:rPr>
          <w:sz w:val="22"/>
          <w:szCs w:val="22"/>
          <w:vertAlign w:val="superscript"/>
        </w:rPr>
        <w:t xml:space="preserve">0 </w:t>
      </w:r>
      <w:r w:rsidRPr="00197C88">
        <w:rPr>
          <w:sz w:val="22"/>
          <w:szCs w:val="22"/>
        </w:rPr>
        <w:t xml:space="preserve"> da matrícula____________________ </w:t>
      </w:r>
      <w:r w:rsidRPr="00197C88">
        <w:rPr>
          <w:sz w:val="22"/>
          <w:szCs w:val="22"/>
        </w:rPr>
        <w:tab/>
        <w:t>CPF: ____________________________________</w:t>
      </w:r>
    </w:p>
    <w:p w14:paraId="2C9E58D6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rFonts w:eastAsia="Arial Unicode MS"/>
          <w:sz w:val="22"/>
          <w:szCs w:val="22"/>
        </w:rPr>
        <w:t>Naturalidade ______________________          Nacionalidade _________________</w:t>
      </w:r>
      <w:r w:rsidR="007D43EF">
        <w:rPr>
          <w:rFonts w:eastAsia="Arial Unicode MS"/>
          <w:sz w:val="22"/>
          <w:szCs w:val="22"/>
        </w:rPr>
        <w:t>____________</w:t>
      </w:r>
    </w:p>
    <w:p w14:paraId="51C2E2C2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Tel.(s) _________________ Cel._______________</w:t>
      </w:r>
    </w:p>
    <w:p w14:paraId="3C81FE39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E-mail _________________________________</w:t>
      </w:r>
    </w:p>
    <w:p w14:paraId="6202B110" w14:textId="77777777" w:rsidR="00922FD3" w:rsidRDefault="00922FD3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922FD3">
        <w:rPr>
          <w:sz w:val="22"/>
          <w:szCs w:val="22"/>
          <w:highlight w:val="lightGray"/>
        </w:rPr>
        <w:t>Somente Conta Corrente no nome do próprio bolsista</w:t>
      </w:r>
      <w:r>
        <w:rPr>
          <w:sz w:val="22"/>
          <w:szCs w:val="22"/>
        </w:rPr>
        <w:t xml:space="preserve"> </w:t>
      </w:r>
    </w:p>
    <w:p w14:paraId="1C4FA348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nco ____________________ Agência</w:t>
      </w:r>
      <w:r w:rsidR="00254BEA">
        <w:rPr>
          <w:sz w:val="22"/>
          <w:szCs w:val="22"/>
        </w:rPr>
        <w:t xml:space="preserve"> </w:t>
      </w:r>
      <w:r w:rsidRPr="00197C88">
        <w:rPr>
          <w:sz w:val="22"/>
          <w:szCs w:val="22"/>
        </w:rPr>
        <w:t>(n.</w:t>
      </w:r>
      <w:r w:rsidRPr="00197C88">
        <w:rPr>
          <w:sz w:val="22"/>
          <w:szCs w:val="22"/>
          <w:vertAlign w:val="superscript"/>
        </w:rPr>
        <w:t>0</w:t>
      </w:r>
      <w:r w:rsidRPr="00197C88">
        <w:rPr>
          <w:sz w:val="22"/>
          <w:szCs w:val="22"/>
        </w:rPr>
        <w:t>) ______________ Conta corrente (N.</w:t>
      </w:r>
      <w:r w:rsidRPr="00197C88">
        <w:rPr>
          <w:sz w:val="22"/>
          <w:szCs w:val="22"/>
          <w:vertAlign w:val="superscript"/>
        </w:rPr>
        <w:t>o</w:t>
      </w:r>
      <w:r w:rsidRPr="00197C88">
        <w:rPr>
          <w:sz w:val="22"/>
          <w:szCs w:val="22"/>
        </w:rPr>
        <w:t>) _________________</w:t>
      </w:r>
    </w:p>
    <w:p w14:paraId="3637CD49" w14:textId="77777777" w:rsidR="008F6B4D" w:rsidRPr="00197C88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Bairro da agência bancária: _______________________________________________________________</w:t>
      </w:r>
    </w:p>
    <w:p w14:paraId="15CB31FA" w14:textId="77A94A9E" w:rsidR="008F6B4D" w:rsidRDefault="008F6B4D" w:rsidP="000D3625">
      <w:pPr>
        <w:spacing w:line="480" w:lineRule="auto"/>
        <w:ind w:right="-11"/>
        <w:jc w:val="both"/>
        <w:rPr>
          <w:sz w:val="22"/>
          <w:szCs w:val="22"/>
        </w:rPr>
      </w:pPr>
      <w:r w:rsidRPr="00197C88">
        <w:rPr>
          <w:sz w:val="22"/>
          <w:szCs w:val="22"/>
        </w:rPr>
        <w:t>Vigência da bolsa: de _______________a _____________</w:t>
      </w:r>
      <w:r w:rsidR="007E096D" w:rsidRPr="00197C88">
        <w:rPr>
          <w:sz w:val="22"/>
          <w:szCs w:val="22"/>
        </w:rPr>
        <w:t xml:space="preserve"> </w:t>
      </w:r>
      <w:r w:rsidR="007E096D" w:rsidRPr="00CE742F">
        <w:rPr>
          <w:sz w:val="22"/>
          <w:szCs w:val="22"/>
        </w:rPr>
        <w:t>de 20</w:t>
      </w:r>
      <w:r w:rsidR="00D64177">
        <w:rPr>
          <w:sz w:val="22"/>
          <w:szCs w:val="22"/>
        </w:rPr>
        <w:t>2</w:t>
      </w:r>
      <w:bookmarkStart w:id="0" w:name="_GoBack"/>
      <w:bookmarkEnd w:id="0"/>
      <w:r w:rsidR="008364E1">
        <w:rPr>
          <w:sz w:val="22"/>
          <w:szCs w:val="22"/>
        </w:rPr>
        <w:t>__</w:t>
      </w:r>
      <w:r w:rsidR="007E096D" w:rsidRPr="00CE742F">
        <w:rPr>
          <w:sz w:val="22"/>
          <w:szCs w:val="22"/>
        </w:rPr>
        <w:t>_.</w:t>
      </w:r>
    </w:p>
    <w:p w14:paraId="2F491019" w14:textId="77777777" w:rsidR="008F6B4D" w:rsidRPr="001B7DB3" w:rsidRDefault="008F6B4D" w:rsidP="008F6B4D">
      <w:pPr>
        <w:ind w:right="-14"/>
        <w:jc w:val="both"/>
        <w:rPr>
          <w:b/>
          <w:szCs w:val="24"/>
          <w:u w:val="single"/>
        </w:rPr>
      </w:pPr>
      <w:r w:rsidRPr="001B7DB3">
        <w:rPr>
          <w:b/>
          <w:szCs w:val="24"/>
          <w:u w:val="single"/>
        </w:rPr>
        <w:t>DADOS DO COORDENADOR</w:t>
      </w:r>
    </w:p>
    <w:p w14:paraId="20FB657A" w14:textId="77777777" w:rsidR="008F6B4D" w:rsidRPr="001B7DB3" w:rsidRDefault="008F6B4D" w:rsidP="008F6B4D">
      <w:pPr>
        <w:ind w:right="-14"/>
        <w:jc w:val="both"/>
        <w:rPr>
          <w:b/>
          <w:szCs w:val="24"/>
        </w:rPr>
      </w:pPr>
    </w:p>
    <w:p w14:paraId="6770BD5A" w14:textId="77777777"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Nome ____________________________________________________</w:t>
      </w:r>
      <w:r w:rsidR="00F1326A">
        <w:rPr>
          <w:szCs w:val="24"/>
        </w:rPr>
        <w:t>_______</w:t>
      </w:r>
      <w:r w:rsidR="007D43EF">
        <w:rPr>
          <w:szCs w:val="24"/>
        </w:rPr>
        <w:t>______________</w:t>
      </w:r>
    </w:p>
    <w:p w14:paraId="6B1D2333" w14:textId="77777777" w:rsidR="008F6B4D" w:rsidRPr="001B7DB3" w:rsidRDefault="008F6B4D" w:rsidP="008F6B4D">
      <w:pPr>
        <w:ind w:right="-14"/>
        <w:jc w:val="both"/>
        <w:rPr>
          <w:szCs w:val="24"/>
        </w:rPr>
      </w:pPr>
    </w:p>
    <w:p w14:paraId="57DC3EE2" w14:textId="77777777"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Departamento _______________________________    Centro _____________________</w:t>
      </w:r>
      <w:r w:rsidR="007D43EF">
        <w:rPr>
          <w:szCs w:val="24"/>
        </w:rPr>
        <w:t>_______</w:t>
      </w:r>
    </w:p>
    <w:p w14:paraId="3765388C" w14:textId="77777777" w:rsidR="008F6B4D" w:rsidRPr="001B7DB3" w:rsidRDefault="008F6B4D" w:rsidP="008F6B4D">
      <w:pPr>
        <w:ind w:right="-14"/>
        <w:jc w:val="both"/>
        <w:rPr>
          <w:szCs w:val="24"/>
        </w:rPr>
      </w:pPr>
    </w:p>
    <w:p w14:paraId="41372189" w14:textId="77777777" w:rsidR="008F6B4D" w:rsidRPr="001B7DB3" w:rsidRDefault="008F6B4D" w:rsidP="008F6B4D">
      <w:pPr>
        <w:ind w:right="-14"/>
        <w:jc w:val="both"/>
        <w:rPr>
          <w:szCs w:val="24"/>
        </w:rPr>
      </w:pPr>
      <w:r w:rsidRPr="001B7DB3">
        <w:rPr>
          <w:szCs w:val="24"/>
        </w:rPr>
        <w:t>Tel. ___________________   Cel.  ________________  E-mail _____________________</w:t>
      </w:r>
      <w:r w:rsidR="007D43EF">
        <w:rPr>
          <w:szCs w:val="24"/>
        </w:rPr>
        <w:t>______</w:t>
      </w:r>
    </w:p>
    <w:p w14:paraId="7B0E53F7" w14:textId="77777777" w:rsidR="008F6B4D" w:rsidRDefault="008F6B4D" w:rsidP="008F6B4D">
      <w:pPr>
        <w:ind w:right="-14"/>
        <w:jc w:val="both"/>
        <w:rPr>
          <w:b/>
          <w:szCs w:val="24"/>
        </w:rPr>
      </w:pPr>
    </w:p>
    <w:p w14:paraId="6FB82AB5" w14:textId="77777777" w:rsidR="005C44C8" w:rsidRPr="002F209B" w:rsidRDefault="005C44C8" w:rsidP="005C44C8">
      <w:pPr>
        <w:jc w:val="both"/>
        <w:rPr>
          <w:b/>
        </w:rPr>
      </w:pPr>
      <w:r>
        <w:rPr>
          <w:b/>
          <w:highlight w:val="lightGray"/>
        </w:rPr>
        <w:t xml:space="preserve">Declaro que li o </w:t>
      </w:r>
      <w:r w:rsidRPr="002F209B">
        <w:rPr>
          <w:b/>
          <w:highlight w:val="lightGray"/>
        </w:rPr>
        <w:t xml:space="preserve">Edital Nº 11/2019, de </w:t>
      </w:r>
      <w:r w:rsidR="00F567AE">
        <w:rPr>
          <w:b/>
          <w:highlight w:val="lightGray"/>
        </w:rPr>
        <w:t>20</w:t>
      </w:r>
      <w:r w:rsidRPr="002F209B">
        <w:rPr>
          <w:b/>
          <w:highlight w:val="lightGray"/>
        </w:rPr>
        <w:t xml:space="preserve"> de dezembro de 20</w:t>
      </w:r>
      <w:r w:rsidR="00F567AE">
        <w:rPr>
          <w:b/>
          <w:highlight w:val="lightGray"/>
        </w:rPr>
        <w:t>19</w:t>
      </w:r>
      <w:r w:rsidRPr="002F209B">
        <w:rPr>
          <w:b/>
          <w:highlight w:val="lightGray"/>
        </w:rPr>
        <w:t>, Processo Seletivo para Cadastramento de Projetos e Programas e Solicitação de Bolsas (UNIRIO-PROExC)</w:t>
      </w:r>
      <w:r>
        <w:rPr>
          <w:b/>
          <w:highlight w:val="lightGray"/>
        </w:rPr>
        <w:t xml:space="preserve"> e este Termo de Compromisso, estou ciente e me comprometo a cumprir integralmente as normas do Edital, além de me responsabilizar por todas as informações por mim prestadas neste </w:t>
      </w:r>
      <w:r w:rsidRPr="000F1271">
        <w:rPr>
          <w:b/>
          <w:highlight w:val="lightGray"/>
        </w:rPr>
        <w:t>Termo.</w:t>
      </w:r>
      <w:r>
        <w:rPr>
          <w:b/>
        </w:rPr>
        <w:t xml:space="preserve">  </w:t>
      </w:r>
    </w:p>
    <w:p w14:paraId="074B44E3" w14:textId="77777777" w:rsidR="002F209B" w:rsidRPr="001B7DB3" w:rsidRDefault="002F209B" w:rsidP="008F6B4D">
      <w:pPr>
        <w:tabs>
          <w:tab w:val="num" w:pos="1254"/>
        </w:tabs>
        <w:jc w:val="both"/>
        <w:rPr>
          <w:b/>
          <w:smallCaps/>
          <w:szCs w:val="24"/>
        </w:rPr>
      </w:pPr>
    </w:p>
    <w:p w14:paraId="6D9E77ED" w14:textId="77777777"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Nome do bolsista 1:</w:t>
      </w:r>
      <w:r w:rsidRPr="00197C88">
        <w:rPr>
          <w:sz w:val="22"/>
          <w:szCs w:val="22"/>
        </w:rPr>
        <w:t xml:space="preserve"> ________________________________________     Rio de Janeiro, ____de ________de 20</w:t>
      </w:r>
      <w:r w:rsidR="00556E8F">
        <w:rPr>
          <w:sz w:val="22"/>
          <w:szCs w:val="22"/>
        </w:rPr>
        <w:t>20</w:t>
      </w:r>
      <w:r w:rsidR="00AD7264">
        <w:rPr>
          <w:sz w:val="22"/>
          <w:szCs w:val="22"/>
        </w:rPr>
        <w:t>.</w:t>
      </w:r>
    </w:p>
    <w:p w14:paraId="736BB987" w14:textId="77777777" w:rsidR="008F6B4D" w:rsidRPr="00197C88" w:rsidRDefault="008F6B4D" w:rsidP="008F6B4D">
      <w:pPr>
        <w:spacing w:line="360" w:lineRule="auto"/>
        <w:ind w:right="-11"/>
        <w:jc w:val="both"/>
        <w:rPr>
          <w:sz w:val="22"/>
          <w:szCs w:val="22"/>
        </w:rPr>
      </w:pPr>
      <w:r w:rsidRPr="00F1326A">
        <w:rPr>
          <w:b/>
          <w:sz w:val="22"/>
          <w:szCs w:val="22"/>
        </w:rPr>
        <w:t>Assinatura:</w:t>
      </w:r>
      <w:r w:rsidRPr="00197C88">
        <w:rPr>
          <w:sz w:val="22"/>
          <w:szCs w:val="22"/>
        </w:rPr>
        <w:t>_______________________________________</w:t>
      </w:r>
    </w:p>
    <w:p w14:paraId="06B968C2" w14:textId="77777777" w:rsidR="008364E1" w:rsidRDefault="008364E1" w:rsidP="008364E1">
      <w:pPr>
        <w:spacing w:line="360" w:lineRule="auto"/>
        <w:rPr>
          <w:b/>
          <w:sz w:val="22"/>
          <w:szCs w:val="22"/>
        </w:rPr>
      </w:pPr>
    </w:p>
    <w:p w14:paraId="11F47F92" w14:textId="77777777" w:rsidR="00E92575" w:rsidRPr="00197C88" w:rsidRDefault="00556E8F" w:rsidP="008364E1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ome </w:t>
      </w:r>
      <w:r w:rsidR="008F6B4D" w:rsidRPr="00F1326A">
        <w:rPr>
          <w:b/>
          <w:sz w:val="22"/>
          <w:szCs w:val="22"/>
        </w:rPr>
        <w:t>do Coordenador:</w:t>
      </w:r>
      <w:r w:rsidR="008F6B4D" w:rsidRPr="00197C88">
        <w:rPr>
          <w:sz w:val="22"/>
          <w:szCs w:val="22"/>
        </w:rPr>
        <w:t xml:space="preserve"> ________________________________ </w:t>
      </w:r>
      <w:r>
        <w:rPr>
          <w:sz w:val="22"/>
          <w:szCs w:val="22"/>
        </w:rPr>
        <w:t xml:space="preserve">Rio de </w:t>
      </w:r>
      <w:r w:rsidR="008F6B4D" w:rsidRPr="00197C88">
        <w:rPr>
          <w:sz w:val="22"/>
          <w:szCs w:val="22"/>
        </w:rPr>
        <w:t>Janeiro,</w:t>
      </w:r>
      <w:r>
        <w:rPr>
          <w:sz w:val="22"/>
          <w:szCs w:val="22"/>
        </w:rPr>
        <w:t xml:space="preserve"> </w:t>
      </w:r>
      <w:r w:rsidR="008F6B4D" w:rsidRPr="00197C88">
        <w:rPr>
          <w:sz w:val="22"/>
          <w:szCs w:val="22"/>
        </w:rPr>
        <w:t>____de</w:t>
      </w:r>
      <w:r w:rsidR="00710CAB">
        <w:rPr>
          <w:sz w:val="22"/>
          <w:szCs w:val="22"/>
        </w:rPr>
        <w:t>___________</w:t>
      </w:r>
      <w:r w:rsidR="008F6B4D" w:rsidRPr="00197C88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2020 </w:t>
      </w:r>
      <w:r w:rsidR="008F6B4D" w:rsidRPr="00F1326A">
        <w:rPr>
          <w:b/>
          <w:sz w:val="22"/>
          <w:szCs w:val="22"/>
        </w:rPr>
        <w:t>Assinatura:</w:t>
      </w:r>
      <w:r w:rsidR="008F6B4D" w:rsidRPr="00197C88">
        <w:rPr>
          <w:sz w:val="22"/>
          <w:szCs w:val="22"/>
        </w:rPr>
        <w:t>_______________________________________</w:t>
      </w:r>
    </w:p>
    <w:sectPr w:rsidR="00E92575" w:rsidRPr="00197C88" w:rsidSect="00556E8F">
      <w:footerReference w:type="default" r:id="rId9"/>
      <w:pgSz w:w="11907" w:h="16839" w:code="9"/>
      <w:pgMar w:top="113" w:right="794" w:bottom="57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6D9B" w14:textId="77777777" w:rsidR="001E097C" w:rsidRDefault="001E097C" w:rsidP="00494758">
      <w:r>
        <w:separator/>
      </w:r>
    </w:p>
  </w:endnote>
  <w:endnote w:type="continuationSeparator" w:id="0">
    <w:p w14:paraId="158E63C7" w14:textId="77777777" w:rsidR="001E097C" w:rsidRDefault="001E097C" w:rsidP="0049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2992" w14:textId="77777777" w:rsidR="000D3625" w:rsidRDefault="000D3625">
    <w:pPr>
      <w:pStyle w:val="Rodap"/>
      <w:jc w:val="right"/>
    </w:pPr>
  </w:p>
  <w:p w14:paraId="055E8EF3" w14:textId="77777777" w:rsidR="006C2967" w:rsidRDefault="001E0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C208" w14:textId="77777777" w:rsidR="001E097C" w:rsidRDefault="001E097C" w:rsidP="00494758">
      <w:r>
        <w:separator/>
      </w:r>
    </w:p>
  </w:footnote>
  <w:footnote w:type="continuationSeparator" w:id="0">
    <w:p w14:paraId="30D9CE31" w14:textId="77777777" w:rsidR="001E097C" w:rsidRDefault="001E097C" w:rsidP="0049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068"/>
    <w:multiLevelType w:val="hybridMultilevel"/>
    <w:tmpl w:val="C492B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26E6"/>
    <w:multiLevelType w:val="hybridMultilevel"/>
    <w:tmpl w:val="40D46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4D"/>
    <w:rsid w:val="00031AF2"/>
    <w:rsid w:val="000A78CB"/>
    <w:rsid w:val="000D3625"/>
    <w:rsid w:val="00101C49"/>
    <w:rsid w:val="00143E5D"/>
    <w:rsid w:val="00157E12"/>
    <w:rsid w:val="00197C88"/>
    <w:rsid w:val="001B7DB3"/>
    <w:rsid w:val="001E097C"/>
    <w:rsid w:val="0025144B"/>
    <w:rsid w:val="00254493"/>
    <w:rsid w:val="00254BEA"/>
    <w:rsid w:val="002D1B8D"/>
    <w:rsid w:val="002E412E"/>
    <w:rsid w:val="002E7641"/>
    <w:rsid w:val="002F209B"/>
    <w:rsid w:val="00371865"/>
    <w:rsid w:val="003F3F14"/>
    <w:rsid w:val="004470D2"/>
    <w:rsid w:val="00494758"/>
    <w:rsid w:val="004D119C"/>
    <w:rsid w:val="004F12BB"/>
    <w:rsid w:val="005464FA"/>
    <w:rsid w:val="0055253D"/>
    <w:rsid w:val="00556E8F"/>
    <w:rsid w:val="005572F0"/>
    <w:rsid w:val="00570C70"/>
    <w:rsid w:val="005C44C8"/>
    <w:rsid w:val="005F24F9"/>
    <w:rsid w:val="0061305B"/>
    <w:rsid w:val="00710CAB"/>
    <w:rsid w:val="00735D04"/>
    <w:rsid w:val="0074791B"/>
    <w:rsid w:val="007B7E1E"/>
    <w:rsid w:val="007C388C"/>
    <w:rsid w:val="007C4174"/>
    <w:rsid w:val="007C6AC0"/>
    <w:rsid w:val="007D43EF"/>
    <w:rsid w:val="007E096D"/>
    <w:rsid w:val="0080108B"/>
    <w:rsid w:val="00807E6B"/>
    <w:rsid w:val="008364E1"/>
    <w:rsid w:val="008D184B"/>
    <w:rsid w:val="008F3E8B"/>
    <w:rsid w:val="008F6B4D"/>
    <w:rsid w:val="009227E9"/>
    <w:rsid w:val="00922FD3"/>
    <w:rsid w:val="0095359A"/>
    <w:rsid w:val="00953CF8"/>
    <w:rsid w:val="00990966"/>
    <w:rsid w:val="009C1B58"/>
    <w:rsid w:val="009E6695"/>
    <w:rsid w:val="009F0A86"/>
    <w:rsid w:val="00A02530"/>
    <w:rsid w:val="00A417FF"/>
    <w:rsid w:val="00A87ABC"/>
    <w:rsid w:val="00AD7264"/>
    <w:rsid w:val="00BA2BFD"/>
    <w:rsid w:val="00BD1F19"/>
    <w:rsid w:val="00C051D9"/>
    <w:rsid w:val="00C06CDD"/>
    <w:rsid w:val="00C57D8E"/>
    <w:rsid w:val="00C75DBD"/>
    <w:rsid w:val="00CE742F"/>
    <w:rsid w:val="00D05C73"/>
    <w:rsid w:val="00D341F6"/>
    <w:rsid w:val="00D365CF"/>
    <w:rsid w:val="00D64177"/>
    <w:rsid w:val="00DA18FD"/>
    <w:rsid w:val="00E1546F"/>
    <w:rsid w:val="00E238CE"/>
    <w:rsid w:val="00E27288"/>
    <w:rsid w:val="00E82251"/>
    <w:rsid w:val="00E92575"/>
    <w:rsid w:val="00EA77E3"/>
    <w:rsid w:val="00EB0224"/>
    <w:rsid w:val="00ED5B48"/>
    <w:rsid w:val="00EF0C77"/>
    <w:rsid w:val="00EF5C32"/>
    <w:rsid w:val="00F11DBD"/>
    <w:rsid w:val="00F1326A"/>
    <w:rsid w:val="00F46B77"/>
    <w:rsid w:val="00F50975"/>
    <w:rsid w:val="00F567AE"/>
    <w:rsid w:val="00FB5246"/>
    <w:rsid w:val="00FC0814"/>
    <w:rsid w:val="00FC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3AFF"/>
  <w15:docId w15:val="{8D4213BF-133C-4C88-A0C2-445DF85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FC0814"/>
    <w:pPr>
      <w:keepNext/>
      <w:keepLines/>
      <w:spacing w:after="26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6B4D"/>
    <w:pPr>
      <w:jc w:val="both"/>
    </w:pPr>
    <w:rPr>
      <w:b/>
      <w:szCs w:val="24"/>
    </w:rPr>
  </w:style>
  <w:style w:type="character" w:customStyle="1" w:styleId="Corpodetexto2Char">
    <w:name w:val="Corpo de texto 2 Char"/>
    <w:basedOn w:val="Fontepargpadro"/>
    <w:link w:val="Corpodetexto2"/>
    <w:rsid w:val="008F6B4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F6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B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8F6B4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B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F6B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7D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B7DB3"/>
    <w:pPr>
      <w:spacing w:after="120"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7DB3"/>
    <w:rPr>
      <w:rFonts w:ascii="Arial" w:eastAsia="Times New Roman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3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6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0814"/>
    <w:rPr>
      <w:rFonts w:ascii="Arial" w:eastAsia="Arial" w:hAnsi="Arial" w:cs="Arial"/>
      <w:b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9B6A-9C13-409E-8231-40E5E8D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IO</dc:creator>
  <cp:lastModifiedBy>FRANCISCO DANIEL MONTEIRO</cp:lastModifiedBy>
  <cp:revision>80</cp:revision>
  <dcterms:created xsi:type="dcterms:W3CDTF">2019-08-01T17:05:00Z</dcterms:created>
  <dcterms:modified xsi:type="dcterms:W3CDTF">2020-03-11T20:37:00Z</dcterms:modified>
</cp:coreProperties>
</file>